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9D" w:rsidRPr="00605B9D" w:rsidRDefault="00853C65" w:rsidP="00853C6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152AF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</w:t>
      </w:r>
      <w:r w:rsidR="00605B9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605B9D" w:rsidRPr="00605B9D">
        <w:rPr>
          <w:rFonts w:ascii="Times New Roman" w:hAnsi="Times New Roman" w:cs="Times New Roman"/>
          <w:b/>
          <w:sz w:val="24"/>
          <w:szCs w:val="24"/>
          <w:lang w:val="kk-KZ"/>
        </w:rPr>
        <w:t>Объем закупаемых услуг и</w:t>
      </w:r>
      <w:r w:rsidRPr="00605B9D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853C65" w:rsidRDefault="00605B9D" w:rsidP="00853C65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5B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="00853C65" w:rsidRPr="00605B9D">
        <w:rPr>
          <w:rFonts w:ascii="Times New Roman" w:hAnsi="Times New Roman" w:cs="Times New Roman"/>
          <w:b/>
          <w:sz w:val="24"/>
          <w:szCs w:val="24"/>
          <w:lang w:val="kk-KZ"/>
        </w:rPr>
        <w:t>Техническая спецификация</w:t>
      </w:r>
    </w:p>
    <w:p w:rsidR="00605B9D" w:rsidRPr="00762142" w:rsidRDefault="00605B9D" w:rsidP="00853C65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3C65" w:rsidRPr="00152AF6" w:rsidRDefault="00853C65" w:rsidP="00853C6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605B9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Заказчик:</w:t>
      </w:r>
      <w:r w:rsidRPr="00152AF6">
        <w:rPr>
          <w:rFonts w:ascii="Times New Roman" w:hAnsi="Times New Roman" w:cs="Times New Roman"/>
          <w:sz w:val="24"/>
          <w:szCs w:val="24"/>
          <w:lang w:val="kk-KZ"/>
        </w:rPr>
        <w:t xml:space="preserve"> «Национальные информационные технологии»</w:t>
      </w:r>
    </w:p>
    <w:p w:rsidR="00853C65" w:rsidRDefault="00853C65" w:rsidP="00853C6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605B9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сто поставки товара</w:t>
      </w:r>
      <w:r w:rsidRPr="007C1FD3">
        <w:rPr>
          <w:rFonts w:ascii="Times New Roman" w:hAnsi="Times New Roman" w:cs="Times New Roman"/>
          <w:b/>
          <w:sz w:val="24"/>
          <w:szCs w:val="24"/>
        </w:rPr>
        <w:t>:</w:t>
      </w:r>
      <w:r w:rsidRPr="00152AF6">
        <w:rPr>
          <w:rFonts w:ascii="Times New Roman" w:hAnsi="Times New Roman" w:cs="Times New Roman"/>
          <w:sz w:val="24"/>
          <w:szCs w:val="24"/>
        </w:rPr>
        <w:t xml:space="preserve"> </w:t>
      </w:r>
      <w:r w:rsidR="00605B9D" w:rsidRPr="00605B9D">
        <w:rPr>
          <w:rFonts w:ascii="Times New Roman" w:hAnsi="Times New Roman" w:cs="Times New Roman"/>
          <w:sz w:val="24"/>
          <w:szCs w:val="24"/>
          <w:lang w:val="kk-KZ"/>
        </w:rPr>
        <w:t>0100000 Цит по г.Нур-Султан, ул. Алматы 1. БЦ "Асыл-Тау" 6-этаж</w:t>
      </w:r>
    </w:p>
    <w:p w:rsidR="00605B9D" w:rsidRPr="00605B9D" w:rsidRDefault="00605B9D" w:rsidP="00853C65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5B9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Срок поставки Товара</w:t>
      </w:r>
      <w:r w:rsidRPr="00605B9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922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92200" w:rsidRPr="00D92200">
        <w:rPr>
          <w:rFonts w:ascii="Times New Roman" w:hAnsi="Times New Roman" w:cs="Times New Roman"/>
          <w:sz w:val="24"/>
          <w:szCs w:val="24"/>
          <w:lang w:val="kk-KZ"/>
        </w:rPr>
        <w:t>15 календарных дне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05B9D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A07E96">
        <w:rPr>
          <w:rFonts w:ascii="Times New Roman" w:hAnsi="Times New Roman" w:cs="Times New Roman"/>
          <w:sz w:val="24"/>
          <w:szCs w:val="24"/>
          <w:lang w:val="kk-KZ"/>
        </w:rPr>
        <w:t>момента</w:t>
      </w:r>
      <w:r w:rsidRPr="00605B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7E96">
        <w:rPr>
          <w:rFonts w:ascii="Times New Roman" w:hAnsi="Times New Roman" w:cs="Times New Roman"/>
          <w:sz w:val="24"/>
          <w:szCs w:val="24"/>
          <w:lang w:val="kk-KZ"/>
        </w:rPr>
        <w:t>заключения</w:t>
      </w:r>
      <w:r w:rsidRPr="00605B9D">
        <w:rPr>
          <w:rFonts w:ascii="Times New Roman" w:hAnsi="Times New Roman" w:cs="Times New Roman"/>
          <w:sz w:val="24"/>
          <w:szCs w:val="24"/>
          <w:lang w:val="kk-KZ"/>
        </w:rPr>
        <w:t xml:space="preserve"> Договора</w:t>
      </w:r>
      <w:r w:rsidR="00D92200">
        <w:rPr>
          <w:rFonts w:ascii="Times New Roman" w:hAnsi="Times New Roman" w:cs="Times New Roman"/>
          <w:sz w:val="24"/>
          <w:szCs w:val="24"/>
          <w:lang w:val="kk-KZ"/>
        </w:rPr>
        <w:t>, но</w:t>
      </w:r>
      <w:r w:rsidRPr="00605B9D">
        <w:rPr>
          <w:rFonts w:ascii="Times New Roman" w:hAnsi="Times New Roman" w:cs="Times New Roman"/>
          <w:sz w:val="24"/>
          <w:szCs w:val="24"/>
          <w:lang w:val="kk-KZ"/>
        </w:rPr>
        <w:t xml:space="preserve"> не позднее </w:t>
      </w:r>
      <w:r w:rsidR="00917626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605B9D">
        <w:rPr>
          <w:rFonts w:ascii="Times New Roman" w:hAnsi="Times New Roman" w:cs="Times New Roman"/>
          <w:sz w:val="24"/>
          <w:szCs w:val="24"/>
          <w:lang w:val="kk-KZ"/>
        </w:rPr>
        <w:t xml:space="preserve"> декабря 2019 года.</w:t>
      </w:r>
    </w:p>
    <w:p w:rsidR="00853C65" w:rsidRPr="00C05E01" w:rsidRDefault="00853C65" w:rsidP="00853C6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237"/>
        <w:gridCol w:w="1275"/>
        <w:gridCol w:w="851"/>
        <w:gridCol w:w="1502"/>
        <w:gridCol w:w="71"/>
        <w:gridCol w:w="1574"/>
      </w:tblGrid>
      <w:tr w:rsidR="00605B9D" w:rsidRPr="00637A96" w:rsidTr="00605B9D">
        <w:trPr>
          <w:trHeight w:val="454"/>
        </w:trPr>
        <w:tc>
          <w:tcPr>
            <w:tcW w:w="817" w:type="dxa"/>
          </w:tcPr>
          <w:p w:rsidR="00605B9D" w:rsidRPr="007C1FD3" w:rsidRDefault="00605B9D" w:rsidP="007C1F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5B9D" w:rsidRPr="007C1FD3" w:rsidRDefault="00605B9D" w:rsidP="007C1F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ота</w:t>
            </w:r>
          </w:p>
        </w:tc>
        <w:tc>
          <w:tcPr>
            <w:tcW w:w="2552" w:type="dxa"/>
          </w:tcPr>
          <w:p w:rsidR="00605B9D" w:rsidRPr="007C1FD3" w:rsidRDefault="00605B9D" w:rsidP="00430A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Наи</w:t>
            </w:r>
            <w:proofErr w:type="spellEnd"/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ование</w:t>
            </w:r>
          </w:p>
        </w:tc>
        <w:tc>
          <w:tcPr>
            <w:tcW w:w="6237" w:type="dxa"/>
          </w:tcPr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Хар</w:t>
            </w:r>
            <w:proofErr w:type="spellEnd"/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еристи</w:t>
            </w:r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275" w:type="dxa"/>
          </w:tcPr>
          <w:p w:rsidR="00605B9D" w:rsidRPr="007C1FD3" w:rsidRDefault="00605B9D" w:rsidP="00430A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м.</w:t>
            </w:r>
          </w:p>
        </w:tc>
        <w:tc>
          <w:tcPr>
            <w:tcW w:w="851" w:type="dxa"/>
          </w:tcPr>
          <w:p w:rsidR="00605B9D" w:rsidRPr="007C1FD3" w:rsidRDefault="00605B9D" w:rsidP="0043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02" w:type="dxa"/>
          </w:tcPr>
          <w:p w:rsidR="00605B9D" w:rsidRPr="007C1FD3" w:rsidRDefault="00605B9D" w:rsidP="00605B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Цена за ед.,   без НДС</w:t>
            </w:r>
          </w:p>
        </w:tc>
        <w:tc>
          <w:tcPr>
            <w:tcW w:w="1645" w:type="dxa"/>
            <w:gridSpan w:val="2"/>
          </w:tcPr>
          <w:p w:rsidR="00605B9D" w:rsidRPr="007C1FD3" w:rsidRDefault="00605B9D" w:rsidP="00430A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ая сумма, без НДС</w:t>
            </w:r>
          </w:p>
        </w:tc>
      </w:tr>
      <w:tr w:rsidR="00605B9D" w:rsidRPr="00637A96" w:rsidTr="00605B9D">
        <w:trPr>
          <w:trHeight w:val="2238"/>
        </w:trPr>
        <w:tc>
          <w:tcPr>
            <w:tcW w:w="817" w:type="dxa"/>
          </w:tcPr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05B9D" w:rsidRPr="001138B5" w:rsidRDefault="00605B9D" w:rsidP="0028623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05B9D" w:rsidRPr="001138B5" w:rsidRDefault="00605B9D" w:rsidP="00286232">
            <w:pPr>
              <w:rPr>
                <w:b/>
              </w:rPr>
            </w:pPr>
            <w:r w:rsidRPr="00113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бель сетевой огнеупорный UTP 5e</w:t>
            </w:r>
          </w:p>
        </w:tc>
        <w:tc>
          <w:tcPr>
            <w:tcW w:w="6237" w:type="dxa"/>
          </w:tcPr>
          <w:p w:rsidR="00605B9D" w:rsidRPr="00605B9D" w:rsidRDefault="00605B9D" w:rsidP="006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"витая пара" категории не менее  5E в бухте. Емкость бухты - не менее 305 метров.</w:t>
            </w:r>
          </w:p>
          <w:p w:rsidR="00605B9D" w:rsidRPr="00605B9D" w:rsidRDefault="00605B9D" w:rsidP="006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передачи: от 100 до 1000 Мбит/сек.</w:t>
            </w:r>
          </w:p>
          <w:p w:rsidR="00605B9D" w:rsidRPr="00605B9D" w:rsidRDefault="00605B9D" w:rsidP="006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ая </w:t>
            </w:r>
            <w:proofErr w:type="spellStart"/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</w:t>
            </w:r>
            <w:proofErr w:type="gramStart"/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н</w:t>
            </w:r>
            <w:proofErr w:type="gramEnd"/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proofErr w:type="spellEnd"/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нее  -40С~ +60С</w:t>
            </w:r>
          </w:p>
          <w:p w:rsidR="00605B9D" w:rsidRPr="00605B9D" w:rsidRDefault="00605B9D" w:rsidP="006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жилы: от 0.51 мм.</w:t>
            </w:r>
          </w:p>
          <w:p w:rsidR="00605B9D" w:rsidRPr="00605B9D" w:rsidRDefault="00605B9D" w:rsidP="006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ия: 25 лет на компоненты сети сертифицированной  компоненты сети.</w:t>
            </w:r>
          </w:p>
          <w:p w:rsidR="00605B9D" w:rsidRPr="00605B9D" w:rsidRDefault="00605B9D" w:rsidP="006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экранированный (UTP)не менее  4 — х парный кабель 5 и 5e категории. Отличие повышенной термостойкостью и не восприимчивостью к воздействию прямых солнечных лучей. </w:t>
            </w:r>
            <w:proofErr w:type="gramStart"/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ется для создания компьютерных сетей стандарта от 100 Мбит/сек</w:t>
            </w:r>
            <w:proofErr w:type="gramEnd"/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1000 Мбит/сек.</w:t>
            </w:r>
          </w:p>
          <w:p w:rsidR="00605B9D" w:rsidRPr="00637A96" w:rsidRDefault="00605B9D" w:rsidP="0063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5B9D" w:rsidRDefault="00605B9D" w:rsidP="001D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05B9D" w:rsidRDefault="00605B9D" w:rsidP="001D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Default="00605B9D" w:rsidP="001D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1D2C1E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та</w:t>
            </w:r>
          </w:p>
        </w:tc>
        <w:tc>
          <w:tcPr>
            <w:tcW w:w="851" w:type="dxa"/>
          </w:tcPr>
          <w:p w:rsidR="00605B9D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605B9D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637A96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02" w:type="dxa"/>
          </w:tcPr>
          <w:p w:rsidR="00605B9D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7C1FD3" w:rsidRDefault="00605B9D" w:rsidP="007C1F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7C1FD3" w:rsidRDefault="00605B9D" w:rsidP="007C1F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5" w:type="dxa"/>
            <w:gridSpan w:val="2"/>
          </w:tcPr>
          <w:p w:rsidR="00605B9D" w:rsidRPr="007C1FD3" w:rsidRDefault="00605B9D" w:rsidP="007C1F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7C1FD3" w:rsidRDefault="00605B9D" w:rsidP="007C1F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605B9D">
        <w:trPr>
          <w:trHeight w:val="1084"/>
        </w:trPr>
        <w:tc>
          <w:tcPr>
            <w:tcW w:w="817" w:type="dxa"/>
          </w:tcPr>
          <w:p w:rsidR="00605B9D" w:rsidRDefault="00605B9D" w:rsidP="00430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нектор RJ 45</w:t>
            </w:r>
          </w:p>
        </w:tc>
        <w:tc>
          <w:tcPr>
            <w:tcW w:w="6237" w:type="dxa"/>
          </w:tcPr>
          <w:p w:rsidR="00605B9D" w:rsidRDefault="00605B9D" w:rsidP="005B44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5B9D" w:rsidRPr="00637A96" w:rsidRDefault="00605B9D" w:rsidP="005B44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5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нектора RJ-45 под кабель UTP 5 категории</w:t>
            </w:r>
          </w:p>
        </w:tc>
        <w:tc>
          <w:tcPr>
            <w:tcW w:w="1275" w:type="dxa"/>
          </w:tcPr>
          <w:p w:rsidR="00605B9D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605B9D" w:rsidRPr="00637A96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</w:tcPr>
          <w:p w:rsidR="00605B9D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605B9D" w:rsidRPr="00637A96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502" w:type="dxa"/>
          </w:tcPr>
          <w:p w:rsidR="00605B9D" w:rsidRPr="00637A96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5" w:type="dxa"/>
            <w:gridSpan w:val="2"/>
          </w:tcPr>
          <w:p w:rsidR="00605B9D" w:rsidRPr="00637A96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605B9D">
        <w:trPr>
          <w:trHeight w:val="324"/>
        </w:trPr>
        <w:tc>
          <w:tcPr>
            <w:tcW w:w="817" w:type="dxa"/>
          </w:tcPr>
          <w:p w:rsidR="00605B9D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лещи обжимные </w:t>
            </w:r>
          </w:p>
        </w:tc>
        <w:tc>
          <w:tcPr>
            <w:tcW w:w="6237" w:type="dxa"/>
          </w:tcPr>
          <w:p w:rsidR="00605B9D" w:rsidRPr="00637A96" w:rsidRDefault="00605B9D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05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лещи обжимные ручные, применяется для коннекторов RJ-45, ручки выполнены из двухкомпонентного прорезиненного материала, модель оснащена удобной трещеткой</w:t>
            </w:r>
          </w:p>
        </w:tc>
        <w:tc>
          <w:tcPr>
            <w:tcW w:w="1275" w:type="dxa"/>
          </w:tcPr>
          <w:p w:rsidR="00605B9D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637A96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</w:tcPr>
          <w:p w:rsidR="00605B9D" w:rsidRDefault="00605B9D" w:rsidP="00605B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02" w:type="dxa"/>
          </w:tcPr>
          <w:p w:rsidR="00605B9D" w:rsidRPr="00762142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5" w:type="dxa"/>
            <w:gridSpan w:val="2"/>
          </w:tcPr>
          <w:p w:rsidR="00605B9D" w:rsidRPr="00762142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605B9D">
        <w:trPr>
          <w:trHeight w:val="318"/>
        </w:trPr>
        <w:tc>
          <w:tcPr>
            <w:tcW w:w="817" w:type="dxa"/>
          </w:tcPr>
          <w:p w:rsidR="00605B9D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Инструмент для расшивки кабеля </w:t>
            </w:r>
          </w:p>
        </w:tc>
        <w:tc>
          <w:tcPr>
            <w:tcW w:w="6237" w:type="dxa"/>
          </w:tcPr>
          <w:p w:rsidR="00605B9D" w:rsidRPr="007C1FD3" w:rsidRDefault="00605B9D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05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Инструмент для расшивки кабеля Инструмент Ship G602 предназначен для заделки витой пары. Обеспечивает мгновенную врезку провода во врезной контакт с одновременной обрезкой лишнего конца провода.</w:t>
            </w:r>
          </w:p>
        </w:tc>
        <w:tc>
          <w:tcPr>
            <w:tcW w:w="1275" w:type="dxa"/>
          </w:tcPr>
          <w:p w:rsid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Default="00605B9D" w:rsidP="00605B9D">
            <w:pPr>
              <w:jc w:val="center"/>
            </w:pPr>
            <w:r w:rsidRPr="00412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02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5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C662F7">
        <w:trPr>
          <w:trHeight w:val="318"/>
        </w:trPr>
        <w:tc>
          <w:tcPr>
            <w:tcW w:w="817" w:type="dxa"/>
          </w:tcPr>
          <w:p w:rsidR="00605B9D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B9D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етевой фильтр </w:t>
            </w:r>
          </w:p>
        </w:tc>
        <w:tc>
          <w:tcPr>
            <w:tcW w:w="6237" w:type="dxa"/>
          </w:tcPr>
          <w:p w:rsidR="00605B9D" w:rsidRPr="007C1FD3" w:rsidRDefault="00605B9D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05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етевой фильтр не менее 5,0 m black (5 розеток)Сетевой фильтр SVEN Fort отличается надёжностью и безопасностью эксплуатации. Фильтр позволяет производить как общее, так и независимое включение/отключение нагрузки. Имеет защиту от перегрева, перегрузки, короткого замыкания и высоковольтных импульсов.</w:t>
            </w:r>
          </w:p>
        </w:tc>
        <w:tc>
          <w:tcPr>
            <w:tcW w:w="1275" w:type="dxa"/>
          </w:tcPr>
          <w:p w:rsid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Default="00605B9D" w:rsidP="00605B9D">
            <w:pPr>
              <w:jc w:val="center"/>
            </w:pPr>
            <w:r w:rsidRPr="00412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Default="00605B9D" w:rsidP="00605B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EF1AD2">
        <w:trPr>
          <w:trHeight w:val="1006"/>
        </w:trPr>
        <w:tc>
          <w:tcPr>
            <w:tcW w:w="817" w:type="dxa"/>
          </w:tcPr>
          <w:p w:rsidR="00605B9D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естер телекоммуникационных сетей и линий передачи данных</w:t>
            </w:r>
          </w:p>
        </w:tc>
        <w:tc>
          <w:tcPr>
            <w:tcW w:w="6237" w:type="dxa"/>
          </w:tcPr>
          <w:p w:rsidR="00605B9D" w:rsidRPr="007C1FD3" w:rsidRDefault="00605B9D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605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'sKit</w:t>
            </w:r>
            <w:proofErr w:type="spellEnd"/>
            <w:r w:rsidRPr="00605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T-7059 Тестер телекоммуникационных сетей и линий передачи данных (Генератор)</w:t>
            </w:r>
          </w:p>
        </w:tc>
        <w:tc>
          <w:tcPr>
            <w:tcW w:w="1275" w:type="dxa"/>
          </w:tcPr>
          <w:p w:rsid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Default="00605B9D" w:rsidP="00605B9D">
            <w:pPr>
              <w:jc w:val="center"/>
            </w:pPr>
            <w:r w:rsidRPr="00412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</w:tcPr>
          <w:p w:rsid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C242FF">
        <w:trPr>
          <w:trHeight w:val="318"/>
        </w:trPr>
        <w:tc>
          <w:tcPr>
            <w:tcW w:w="817" w:type="dxa"/>
          </w:tcPr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абельные стяжки </w:t>
            </w:r>
          </w:p>
        </w:tc>
        <w:tc>
          <w:tcPr>
            <w:tcW w:w="6237" w:type="dxa"/>
          </w:tcPr>
          <w:p w:rsidR="00605B9D" w:rsidRPr="007C1FD3" w:rsidRDefault="00605B9D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05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абельные стяжки не менее 3.6 x 300 мм, не менее 100 шт, нейлоновые (Хомуты)</w:t>
            </w:r>
          </w:p>
        </w:tc>
        <w:tc>
          <w:tcPr>
            <w:tcW w:w="1275" w:type="dxa"/>
          </w:tcPr>
          <w:p w:rsidR="00605B9D" w:rsidRDefault="00605B9D" w:rsidP="00605B9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851" w:type="dxa"/>
          </w:tcPr>
          <w:p w:rsid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1D5F3C">
        <w:trPr>
          <w:trHeight w:val="318"/>
        </w:trPr>
        <w:tc>
          <w:tcPr>
            <w:tcW w:w="817" w:type="dxa"/>
          </w:tcPr>
          <w:p w:rsidR="00605B9D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Источник бззперебойного питания</w:t>
            </w:r>
          </w:p>
        </w:tc>
        <w:tc>
          <w:tcPr>
            <w:tcW w:w="6237" w:type="dxa"/>
          </w:tcPr>
          <w:p w:rsidR="00605B9D" w:rsidRPr="007C1FD3" w:rsidRDefault="00605B9D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05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иапазон работы не менее  AVR: 165-275В, AVR в режиме Booster: 138-292В, Бат.: 12В/7.5 Ач*1шт., 3 вых.: 2 Shuko CEE7+1 IEC C13 (Bypass)</w:t>
            </w:r>
          </w:p>
        </w:tc>
        <w:tc>
          <w:tcPr>
            <w:tcW w:w="1275" w:type="dxa"/>
          </w:tcPr>
          <w:p w:rsid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Default="00605B9D" w:rsidP="00605B9D">
            <w:pPr>
              <w:jc w:val="center"/>
            </w:pPr>
            <w:r w:rsidRPr="00412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605B9D" w:rsidRDefault="00605B9D" w:rsidP="0089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605B9D">
        <w:trPr>
          <w:trHeight w:val="415"/>
        </w:trPr>
        <w:tc>
          <w:tcPr>
            <w:tcW w:w="817" w:type="dxa"/>
          </w:tcPr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Лоток перфорированный </w:t>
            </w:r>
          </w:p>
        </w:tc>
        <w:tc>
          <w:tcPr>
            <w:tcW w:w="6237" w:type="dxa"/>
          </w:tcPr>
          <w:p w:rsidR="00605B9D" w:rsidRDefault="00605B9D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605B9D" w:rsidRPr="007C1FD3" w:rsidRDefault="00605B9D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05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Лоток перфорированный LP не менее 80х70х0,8 (250 мм.)</w:t>
            </w:r>
          </w:p>
        </w:tc>
        <w:tc>
          <w:tcPr>
            <w:tcW w:w="1275" w:type="dxa"/>
          </w:tcPr>
          <w:p w:rsidR="00605B9D" w:rsidRDefault="00605B9D" w:rsidP="00605B9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</w:p>
        </w:tc>
        <w:tc>
          <w:tcPr>
            <w:tcW w:w="851" w:type="dxa"/>
          </w:tcPr>
          <w:p w:rsid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1D27BE">
        <w:trPr>
          <w:trHeight w:val="85"/>
        </w:trPr>
        <w:tc>
          <w:tcPr>
            <w:tcW w:w="817" w:type="dxa"/>
          </w:tcPr>
          <w:p w:rsidR="00892DD3" w:rsidRDefault="00892DD3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2DD3" w:rsidRDefault="00892DD3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2DD3" w:rsidRDefault="00892DD3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</w:tcPr>
          <w:p w:rsidR="00892DD3" w:rsidRPr="001138B5" w:rsidRDefault="00892DD3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892DD3" w:rsidRPr="001138B5" w:rsidRDefault="00892DD3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892DD3" w:rsidRPr="001138B5" w:rsidRDefault="00892DD3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Коммутатор</w:t>
            </w:r>
          </w:p>
        </w:tc>
        <w:tc>
          <w:tcPr>
            <w:tcW w:w="6237" w:type="dxa"/>
          </w:tcPr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892DD3">
              <w:rPr>
                <w:color w:val="000000"/>
                <w:sz w:val="22"/>
                <w:szCs w:val="22"/>
              </w:rPr>
              <w:t>Cisco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Коммутатор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2960 Серии [WS-C2960-48TT-S] Стандарты проводной связи  не менее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802.3 (10BASE-T) Ethernet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802.3ab (1000BASE-T) Ethernet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802.3ae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802.3u (100BASE-TX) Ethernet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802.3x (</w:t>
            </w:r>
            <w:r w:rsidRPr="00892DD3">
              <w:rPr>
                <w:color w:val="000000"/>
                <w:sz w:val="22"/>
                <w:szCs w:val="22"/>
              </w:rPr>
              <w:t>полный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92DD3">
              <w:rPr>
                <w:color w:val="000000"/>
                <w:sz w:val="22"/>
                <w:szCs w:val="22"/>
              </w:rPr>
              <w:t>дуплекс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>)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92DD3">
              <w:rPr>
                <w:color w:val="000000"/>
                <w:sz w:val="22"/>
                <w:szCs w:val="22"/>
              </w:rPr>
              <w:t xml:space="preserve">Порты и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интерфейсыне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менее  48 портов 10/100/1000 Мбит/</w:t>
            </w:r>
            <w:proofErr w:type="gramStart"/>
            <w:r w:rsidRPr="00892DD3">
              <w:rPr>
                <w:color w:val="000000"/>
                <w:sz w:val="22"/>
                <w:szCs w:val="22"/>
              </w:rPr>
              <w:t>с</w:t>
            </w:r>
            <w:proofErr w:type="gramEnd"/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92DD3">
              <w:rPr>
                <w:color w:val="000000"/>
                <w:sz w:val="22"/>
                <w:szCs w:val="22"/>
              </w:rPr>
              <w:t xml:space="preserve">2 порта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Gigabit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SFP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92DD3">
              <w:rPr>
                <w:color w:val="000000"/>
                <w:sz w:val="22"/>
                <w:szCs w:val="22"/>
              </w:rPr>
              <w:t xml:space="preserve">не менее  2 порта 10G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SFP+Индикаторы</w:t>
            </w:r>
            <w:proofErr w:type="gramStart"/>
            <w:r w:rsidRPr="00892DD3">
              <w:rPr>
                <w:color w:val="000000"/>
                <w:sz w:val="22"/>
                <w:szCs w:val="22"/>
              </w:rPr>
              <w:t>Power</w:t>
            </w:r>
            <w:proofErr w:type="spellEnd"/>
            <w:proofErr w:type="gramEnd"/>
            <w:r w:rsidRPr="00892DD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Stacking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ID/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Fan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(на устройство)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Link/Activity/Speed (</w:t>
            </w:r>
            <w:r w:rsidRPr="00892DD3">
              <w:rPr>
                <w:color w:val="000000"/>
                <w:sz w:val="22"/>
                <w:szCs w:val="22"/>
              </w:rPr>
              <w:t>на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92DD3">
              <w:rPr>
                <w:color w:val="000000"/>
                <w:sz w:val="22"/>
                <w:szCs w:val="22"/>
              </w:rPr>
              <w:t>порт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 xml:space="preserve"> 10/100/1000 </w:t>
            </w:r>
            <w:r w:rsidRPr="00892DD3">
              <w:rPr>
                <w:color w:val="000000"/>
                <w:sz w:val="22"/>
                <w:szCs w:val="22"/>
              </w:rPr>
              <w:t>Мбит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>/</w:t>
            </w:r>
            <w:r w:rsidRPr="00892DD3">
              <w:rPr>
                <w:color w:val="000000"/>
                <w:sz w:val="22"/>
                <w:szCs w:val="22"/>
              </w:rPr>
              <w:t>с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>)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ink/ Activity/Speed (</w:t>
            </w:r>
            <w:r w:rsidRPr="00892DD3">
              <w:rPr>
                <w:color w:val="000000"/>
                <w:sz w:val="22"/>
                <w:szCs w:val="22"/>
              </w:rPr>
              <w:t>на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92DD3">
              <w:rPr>
                <w:color w:val="000000"/>
                <w:sz w:val="22"/>
                <w:szCs w:val="22"/>
              </w:rPr>
              <w:t>порт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 xml:space="preserve"> Gigabit SFP)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Link/Activity/Speed (</w:t>
            </w:r>
            <w:r w:rsidRPr="00892DD3">
              <w:rPr>
                <w:color w:val="000000"/>
                <w:sz w:val="22"/>
                <w:szCs w:val="22"/>
              </w:rPr>
              <w:t>на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92DD3">
              <w:rPr>
                <w:color w:val="000000"/>
                <w:sz w:val="22"/>
                <w:szCs w:val="22"/>
              </w:rPr>
              <w:t>порт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 xml:space="preserve"> 10G SFP+)</w:t>
            </w:r>
            <w:r w:rsidRPr="00892DD3">
              <w:rPr>
                <w:color w:val="000000"/>
                <w:sz w:val="22"/>
                <w:szCs w:val="22"/>
              </w:rPr>
              <w:t>Поддержка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92DD3">
              <w:rPr>
                <w:color w:val="000000"/>
                <w:sz w:val="22"/>
                <w:szCs w:val="22"/>
              </w:rPr>
              <w:t>протоколов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>DHCP Client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92DD3">
              <w:rPr>
                <w:color w:val="000000"/>
                <w:sz w:val="22"/>
                <w:szCs w:val="22"/>
              </w:rPr>
              <w:t>SNMP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92DD3">
              <w:rPr>
                <w:color w:val="000000"/>
                <w:sz w:val="22"/>
                <w:szCs w:val="22"/>
              </w:rPr>
              <w:lastRenderedPageBreak/>
              <w:t>TLS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892DD3">
              <w:rPr>
                <w:color w:val="000000"/>
                <w:sz w:val="22"/>
                <w:szCs w:val="22"/>
              </w:rPr>
              <w:t>Telnet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Уровень шума не менее 44,2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dB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Уровни коммутации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Layer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2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892DD3">
              <w:rPr>
                <w:color w:val="000000"/>
                <w:sz w:val="22"/>
                <w:szCs w:val="22"/>
              </w:rPr>
              <w:t>Layer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3Пропускная способность портов не менее 100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Mbps</w:t>
            </w:r>
            <w:proofErr w:type="spellEnd"/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92DD3">
              <w:rPr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Mbps</w:t>
            </w:r>
            <w:proofErr w:type="spellEnd"/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92DD3">
              <w:rPr>
                <w:color w:val="000000"/>
                <w:sz w:val="22"/>
                <w:szCs w:val="22"/>
              </w:rPr>
              <w:t xml:space="preserve">10 GE Размер таблицы MAC-адресов16 000 записей на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устройствоФорм-факторСтоечныйОбщая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пропускная способность140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GbpsКол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-во портов RJ4548Кол-во портов SFP2Кол-во портов SFP+2Потребляемая мощность (макс)38,4 WattsПитание100-240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VРабочая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температура-5...50 °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CРабочая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влажность0...95%Размеры (</w:t>
            </w:r>
            <w:proofErr w:type="gramStart"/>
            <w:r w:rsidRPr="00892DD3">
              <w:rPr>
                <w:color w:val="000000"/>
                <w:sz w:val="22"/>
                <w:szCs w:val="22"/>
              </w:rPr>
              <w:t>Ш</w:t>
            </w:r>
            <w:proofErr w:type="gramEnd"/>
            <w:r w:rsidRPr="00892DD3">
              <w:rPr>
                <w:color w:val="000000"/>
                <w:sz w:val="22"/>
                <w:szCs w:val="22"/>
              </w:rPr>
              <w:t xml:space="preserve">×В×Г)44.0 × 25.0 × 4.4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cmКорпуспластикСертификаты</w:t>
            </w:r>
            <w:proofErr w:type="spellEnd"/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CE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FCC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VCCI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C-Tick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CCC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92DD3">
              <w:rPr>
                <w:color w:val="000000"/>
                <w:sz w:val="22"/>
                <w:szCs w:val="22"/>
              </w:rPr>
              <w:t>Вес товара</w:t>
            </w:r>
            <w:proofErr w:type="gramStart"/>
            <w:r w:rsidRPr="00892DD3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892DD3">
              <w:rPr>
                <w:color w:val="000000"/>
                <w:sz w:val="22"/>
                <w:szCs w:val="22"/>
              </w:rPr>
              <w:t xml:space="preserve">.4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kg</w:t>
            </w:r>
            <w:proofErr w:type="spellEnd"/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92DD3">
              <w:rPr>
                <w:color w:val="000000"/>
                <w:sz w:val="22"/>
                <w:szCs w:val="22"/>
              </w:rPr>
              <w:t>Срок гарантии производителя 12 m</w:t>
            </w:r>
          </w:p>
          <w:p w:rsidR="00605B9D" w:rsidRPr="00892DD3" w:rsidRDefault="00605B9D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892DD3" w:rsidRDefault="00892DD3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2DD3" w:rsidRDefault="00892DD3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2DD3" w:rsidRDefault="00892DD3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Default="00605B9D" w:rsidP="00605B9D">
            <w:pPr>
              <w:jc w:val="center"/>
            </w:pPr>
            <w:r w:rsidRPr="00412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</w:tcPr>
          <w:p w:rsidR="00892DD3" w:rsidRDefault="00892DD3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2DD3" w:rsidRPr="00892DD3" w:rsidRDefault="00892DD3" w:rsidP="00892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2DD3" w:rsidRDefault="00892DD3" w:rsidP="00892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892DD3" w:rsidRDefault="00892DD3" w:rsidP="0089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8C674D">
        <w:trPr>
          <w:trHeight w:val="85"/>
        </w:trPr>
        <w:tc>
          <w:tcPr>
            <w:tcW w:w="817" w:type="dxa"/>
          </w:tcPr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Розетка</w:t>
            </w:r>
          </w:p>
        </w:tc>
        <w:tc>
          <w:tcPr>
            <w:tcW w:w="6237" w:type="dxa"/>
          </w:tcPr>
          <w:p w:rsidR="00605B9D" w:rsidRPr="007C1FD3" w:rsidRDefault="00892DD3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92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озетка не менее 2-port RJ-45 ship A-181A, Cat.5e</w:t>
            </w:r>
          </w:p>
        </w:tc>
        <w:tc>
          <w:tcPr>
            <w:tcW w:w="1275" w:type="dxa"/>
          </w:tcPr>
          <w:p w:rsidR="00605B9D" w:rsidRDefault="00605B9D" w:rsidP="00605B9D">
            <w:pPr>
              <w:jc w:val="center"/>
            </w:pPr>
            <w:r w:rsidRPr="00412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</w:tcPr>
          <w:p w:rsidR="00605B9D" w:rsidRDefault="00892DD3" w:rsidP="0089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01046C">
        <w:trPr>
          <w:trHeight w:val="85"/>
        </w:trPr>
        <w:tc>
          <w:tcPr>
            <w:tcW w:w="817" w:type="dxa"/>
          </w:tcPr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абельный канал </w:t>
            </w:r>
          </w:p>
        </w:tc>
        <w:tc>
          <w:tcPr>
            <w:tcW w:w="6237" w:type="dxa"/>
          </w:tcPr>
          <w:p w:rsidR="00605B9D" w:rsidRPr="007C1FD3" w:rsidRDefault="00892DD3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92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абельный канал не менее 25х16</w:t>
            </w:r>
          </w:p>
        </w:tc>
        <w:tc>
          <w:tcPr>
            <w:tcW w:w="1275" w:type="dxa"/>
          </w:tcPr>
          <w:p w:rsidR="00605B9D" w:rsidRDefault="00892DD3" w:rsidP="00605B9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</w:p>
        </w:tc>
        <w:tc>
          <w:tcPr>
            <w:tcW w:w="851" w:type="dxa"/>
          </w:tcPr>
          <w:p w:rsidR="00605B9D" w:rsidRDefault="00892DD3" w:rsidP="0089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892DD3">
        <w:trPr>
          <w:trHeight w:val="609"/>
        </w:trPr>
        <w:tc>
          <w:tcPr>
            <w:tcW w:w="817" w:type="dxa"/>
          </w:tcPr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Расходные материалы шрупы</w:t>
            </w:r>
          </w:p>
        </w:tc>
        <w:tc>
          <w:tcPr>
            <w:tcW w:w="6237" w:type="dxa"/>
          </w:tcPr>
          <w:p w:rsidR="00605B9D" w:rsidRPr="007C1FD3" w:rsidRDefault="00892DD3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92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сходные материалы; шрупы; чупики, Крепежи, Фигурные отвертки.</w:t>
            </w:r>
          </w:p>
        </w:tc>
        <w:tc>
          <w:tcPr>
            <w:tcW w:w="1275" w:type="dxa"/>
          </w:tcPr>
          <w:p w:rsidR="00605B9D" w:rsidRDefault="00892DD3" w:rsidP="00605B9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т</w:t>
            </w:r>
          </w:p>
        </w:tc>
        <w:tc>
          <w:tcPr>
            <w:tcW w:w="851" w:type="dxa"/>
          </w:tcPr>
          <w:p w:rsidR="00605B9D" w:rsidRDefault="00892DD3" w:rsidP="0089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9D2220">
        <w:trPr>
          <w:trHeight w:val="85"/>
        </w:trPr>
        <w:tc>
          <w:tcPr>
            <w:tcW w:w="817" w:type="dxa"/>
          </w:tcPr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bookmarkStart w:id="0" w:name="_GoBack"/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Органайзер</w:t>
            </w:r>
            <w:bookmarkEnd w:id="0"/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6237" w:type="dxa"/>
          </w:tcPr>
          <w:p w:rsidR="00605B9D" w:rsidRPr="007C1FD3" w:rsidRDefault="00892DD3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92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рганайзер для укладки кабеля металлический с крышкой без колец не менее 1 U</w:t>
            </w:r>
          </w:p>
        </w:tc>
        <w:tc>
          <w:tcPr>
            <w:tcW w:w="1275" w:type="dxa"/>
          </w:tcPr>
          <w:p w:rsidR="00605B9D" w:rsidRDefault="00605B9D" w:rsidP="00605B9D">
            <w:pPr>
              <w:jc w:val="center"/>
            </w:pPr>
            <w:r w:rsidRPr="00412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</w:tcPr>
          <w:p w:rsidR="00605B9D" w:rsidRDefault="00892DD3" w:rsidP="0089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7F7383">
        <w:trPr>
          <w:trHeight w:val="85"/>
        </w:trPr>
        <w:tc>
          <w:tcPr>
            <w:tcW w:w="817" w:type="dxa"/>
          </w:tcPr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Патч панель </w:t>
            </w:r>
          </w:p>
        </w:tc>
        <w:tc>
          <w:tcPr>
            <w:tcW w:w="6237" w:type="dxa"/>
          </w:tcPr>
          <w:p w:rsidR="00605B9D" w:rsidRPr="007C1FD3" w:rsidRDefault="00892DD3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92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Patch panel не менее 24-port SHIP P197-24, RJ-45, 19", 1U, Cat. 5e</w:t>
            </w:r>
          </w:p>
        </w:tc>
        <w:tc>
          <w:tcPr>
            <w:tcW w:w="1275" w:type="dxa"/>
          </w:tcPr>
          <w:p w:rsidR="00605B9D" w:rsidRDefault="00605B9D" w:rsidP="00605B9D">
            <w:pPr>
              <w:jc w:val="center"/>
            </w:pPr>
            <w:r w:rsidRPr="00412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</w:tcPr>
          <w:p w:rsidR="00605B9D" w:rsidRDefault="00892DD3" w:rsidP="0089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A66D9" w:rsidRPr="00152AF6" w:rsidRDefault="003A66D9" w:rsidP="00853C65">
      <w:pPr>
        <w:rPr>
          <w:rFonts w:ascii="Times New Roman" w:hAnsi="Times New Roman" w:cs="Times New Roman"/>
          <w:sz w:val="24"/>
          <w:szCs w:val="24"/>
        </w:rPr>
      </w:pPr>
    </w:p>
    <w:sectPr w:rsidR="003A66D9" w:rsidRPr="00152AF6" w:rsidSect="0076214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17"/>
    <w:rsid w:val="000110CD"/>
    <w:rsid w:val="00095696"/>
    <w:rsid w:val="000E265B"/>
    <w:rsid w:val="000F1E6B"/>
    <w:rsid w:val="001138B5"/>
    <w:rsid w:val="00152AF6"/>
    <w:rsid w:val="00192D84"/>
    <w:rsid w:val="001D2C1E"/>
    <w:rsid w:val="001F5CD5"/>
    <w:rsid w:val="002474AA"/>
    <w:rsid w:val="003A66D9"/>
    <w:rsid w:val="004E23BD"/>
    <w:rsid w:val="005044DA"/>
    <w:rsid w:val="00517991"/>
    <w:rsid w:val="005A5FF5"/>
    <w:rsid w:val="005B44E0"/>
    <w:rsid w:val="00605B9D"/>
    <w:rsid w:val="00637A96"/>
    <w:rsid w:val="006F3A81"/>
    <w:rsid w:val="00732BCB"/>
    <w:rsid w:val="00762142"/>
    <w:rsid w:val="007A7169"/>
    <w:rsid w:val="007C1FD3"/>
    <w:rsid w:val="00847304"/>
    <w:rsid w:val="00853C65"/>
    <w:rsid w:val="00892DD3"/>
    <w:rsid w:val="00917626"/>
    <w:rsid w:val="009F578B"/>
    <w:rsid w:val="00A04213"/>
    <w:rsid w:val="00A07E96"/>
    <w:rsid w:val="00A81101"/>
    <w:rsid w:val="00AB62B2"/>
    <w:rsid w:val="00AD6265"/>
    <w:rsid w:val="00AE3012"/>
    <w:rsid w:val="00B63F93"/>
    <w:rsid w:val="00C05E01"/>
    <w:rsid w:val="00C2061E"/>
    <w:rsid w:val="00C33545"/>
    <w:rsid w:val="00C56563"/>
    <w:rsid w:val="00CD0BA8"/>
    <w:rsid w:val="00D86B35"/>
    <w:rsid w:val="00D92200"/>
    <w:rsid w:val="00DC3F0D"/>
    <w:rsid w:val="00DF6CF6"/>
    <w:rsid w:val="00E53917"/>
    <w:rsid w:val="00F95925"/>
    <w:rsid w:val="00FA5A8E"/>
    <w:rsid w:val="00FE1997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6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53C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53C6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85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5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c">
    <w:name w:val="vc"/>
    <w:basedOn w:val="a"/>
    <w:rsid w:val="0085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3C6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5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56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86B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6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53C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53C6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85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5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c">
    <w:name w:val="vc"/>
    <w:basedOn w:val="a"/>
    <w:rsid w:val="0085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3C6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5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56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86B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1A49-7F2A-4ECF-B456-687102B9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НИТ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темиров Буркит</dc:creator>
  <cp:lastModifiedBy>Мусин Нурбек</cp:lastModifiedBy>
  <cp:revision>7</cp:revision>
  <cp:lastPrinted>2019-11-22T04:19:00Z</cp:lastPrinted>
  <dcterms:created xsi:type="dcterms:W3CDTF">2019-11-22T03:43:00Z</dcterms:created>
  <dcterms:modified xsi:type="dcterms:W3CDTF">2019-11-22T07:16:00Z</dcterms:modified>
</cp:coreProperties>
</file>